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9267D2">
        <w:rPr>
          <w:rFonts w:ascii="Times New Roman" w:hAnsi="Times New Roman" w:cs="Times New Roman"/>
          <w:b/>
          <w:sz w:val="28"/>
          <w:szCs w:val="28"/>
        </w:rPr>
        <w:t>ма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7B0C1C">
        <w:rPr>
          <w:rFonts w:ascii="Times New Roman" w:hAnsi="Times New Roman" w:cs="Times New Roman"/>
          <w:b/>
          <w:sz w:val="28"/>
          <w:szCs w:val="28"/>
        </w:rPr>
        <w:t>ма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A62209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5.2024 по 10.05</w:t>
      </w:r>
      <w:r w:rsidR="003F17F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622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75261E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A622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2C0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C4DB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82B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064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064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06473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064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82B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82B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31E5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82B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C82B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9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82B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  <w:r w:rsid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A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  <w:r w:rsid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D4CEA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F5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9595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3</w:t>
            </w:r>
            <w:r w:rsid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F1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F1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CF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0F1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</w:t>
            </w:r>
            <w:r w:rsidR="00783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82B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8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964A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F1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83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1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08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F5CF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F1C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0730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0730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0730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1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D68" w:rsidRDefault="007D2D6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D6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A62209">
        <w:rPr>
          <w:rFonts w:ascii="Times New Roman" w:hAnsi="Times New Roman" w:cs="Times New Roman"/>
          <w:sz w:val="28"/>
          <w:szCs w:val="28"/>
        </w:rPr>
        <w:t>10.05.2024 по 10.05</w:t>
      </w:r>
      <w:r w:rsidR="005438F8">
        <w:rPr>
          <w:rFonts w:ascii="Times New Roman" w:hAnsi="Times New Roman" w:cs="Times New Roman"/>
          <w:sz w:val="28"/>
          <w:szCs w:val="28"/>
        </w:rPr>
        <w:t>.2025</w:t>
      </w:r>
      <w:r w:rsidR="00D41894">
        <w:rPr>
          <w:rFonts w:ascii="Times New Roman" w:hAnsi="Times New Roman" w:cs="Times New Roman"/>
          <w:sz w:val="28"/>
          <w:szCs w:val="28"/>
        </w:rPr>
        <w:t xml:space="preserve"> числ</w:t>
      </w:r>
      <w:r w:rsidR="00783688">
        <w:rPr>
          <w:rFonts w:ascii="Times New Roman" w:hAnsi="Times New Roman" w:cs="Times New Roman"/>
          <w:sz w:val="28"/>
          <w:szCs w:val="28"/>
        </w:rPr>
        <w:t>о субъектов МСП увеличилось в 22</w:t>
      </w:r>
      <w:r w:rsidR="004E1B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Pr="007D2D68">
        <w:rPr>
          <w:rFonts w:ascii="Times New Roman" w:hAnsi="Times New Roman" w:cs="Times New Roman"/>
          <w:sz w:val="28"/>
          <w:szCs w:val="28"/>
        </w:rPr>
        <w:t>. Наибольший рост наблюдается</w:t>
      </w:r>
      <w:r w:rsidR="00507302">
        <w:rPr>
          <w:rFonts w:ascii="Times New Roman" w:hAnsi="Times New Roman" w:cs="Times New Roman"/>
          <w:sz w:val="28"/>
          <w:szCs w:val="28"/>
        </w:rPr>
        <w:t xml:space="preserve"> в г. Смоленск +30</w:t>
      </w:r>
      <w:r w:rsidR="00FA29F3">
        <w:rPr>
          <w:rFonts w:ascii="Times New Roman" w:hAnsi="Times New Roman" w:cs="Times New Roman"/>
          <w:sz w:val="28"/>
          <w:szCs w:val="28"/>
        </w:rPr>
        <w:t xml:space="preserve">9 </w:t>
      </w:r>
      <w:r w:rsidR="0090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507302">
        <w:rPr>
          <w:rFonts w:ascii="Times New Roman" w:hAnsi="Times New Roman" w:cs="Times New Roman"/>
          <w:sz w:val="28"/>
          <w:szCs w:val="28"/>
        </w:rPr>
        <w:t>+1,4</w:t>
      </w:r>
      <w:r w:rsidRPr="007D2D68">
        <w:rPr>
          <w:rFonts w:ascii="Times New Roman" w:hAnsi="Times New Roman" w:cs="Times New Roman"/>
          <w:sz w:val="28"/>
          <w:szCs w:val="28"/>
        </w:rPr>
        <w:t>%, Смол</w:t>
      </w:r>
      <w:r w:rsidR="000E2BAA">
        <w:rPr>
          <w:rFonts w:ascii="Times New Roman" w:hAnsi="Times New Roman" w:cs="Times New Roman"/>
          <w:sz w:val="28"/>
          <w:szCs w:val="28"/>
        </w:rPr>
        <w:t>е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+2</w:t>
      </w:r>
      <w:r w:rsidR="00507302">
        <w:rPr>
          <w:rFonts w:ascii="Times New Roman" w:hAnsi="Times New Roman" w:cs="Times New Roman"/>
          <w:sz w:val="28"/>
          <w:szCs w:val="28"/>
        </w:rPr>
        <w:t>32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507302">
        <w:rPr>
          <w:rFonts w:ascii="Times New Roman" w:hAnsi="Times New Roman" w:cs="Times New Roman"/>
          <w:sz w:val="28"/>
          <w:szCs w:val="28"/>
        </w:rPr>
        <w:t>+8,4</w:t>
      </w:r>
      <w:r w:rsidRPr="007D2D68">
        <w:rPr>
          <w:rFonts w:ascii="Times New Roman" w:hAnsi="Times New Roman" w:cs="Times New Roman"/>
          <w:sz w:val="28"/>
          <w:szCs w:val="28"/>
        </w:rPr>
        <w:t>%; Вя</w:t>
      </w:r>
      <w:r w:rsidR="000E2BAA">
        <w:rPr>
          <w:rFonts w:ascii="Times New Roman" w:hAnsi="Times New Roman" w:cs="Times New Roman"/>
          <w:sz w:val="28"/>
          <w:szCs w:val="28"/>
        </w:rPr>
        <w:t>земском муниципальном округе</w:t>
      </w:r>
      <w:r w:rsidR="00507302">
        <w:rPr>
          <w:rFonts w:ascii="Times New Roman" w:hAnsi="Times New Roman" w:cs="Times New Roman"/>
          <w:sz w:val="28"/>
          <w:szCs w:val="28"/>
        </w:rPr>
        <w:t xml:space="preserve"> +45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507302">
        <w:rPr>
          <w:rFonts w:ascii="Times New Roman" w:hAnsi="Times New Roman" w:cs="Times New Roman"/>
          <w:sz w:val="28"/>
          <w:szCs w:val="28"/>
        </w:rPr>
        <w:t>+1,7</w:t>
      </w:r>
      <w:r w:rsidRPr="007D2D68">
        <w:rPr>
          <w:rFonts w:ascii="Times New Roman" w:hAnsi="Times New Roman" w:cs="Times New Roman"/>
          <w:sz w:val="28"/>
          <w:szCs w:val="28"/>
        </w:rPr>
        <w:t>%,</w:t>
      </w:r>
      <w:r w:rsidR="00507302" w:rsidRPr="00507302">
        <w:t xml:space="preserve"> </w:t>
      </w:r>
      <w:r w:rsidR="00507302" w:rsidRPr="00507302">
        <w:rPr>
          <w:rFonts w:ascii="Times New Roman" w:hAnsi="Times New Roman" w:cs="Times New Roman"/>
          <w:sz w:val="28"/>
          <w:szCs w:val="28"/>
        </w:rPr>
        <w:t>Доро</w:t>
      </w:r>
      <w:r w:rsidR="00507302">
        <w:rPr>
          <w:rFonts w:ascii="Times New Roman" w:hAnsi="Times New Roman" w:cs="Times New Roman"/>
          <w:sz w:val="28"/>
          <w:szCs w:val="28"/>
        </w:rPr>
        <w:t>гобужском округе +36 или +5,8%,</w:t>
      </w:r>
      <w:r w:rsidRPr="007D2D68">
        <w:rPr>
          <w:rFonts w:ascii="Times New Roman" w:hAnsi="Times New Roman" w:cs="Times New Roman"/>
          <w:sz w:val="28"/>
          <w:szCs w:val="28"/>
        </w:rPr>
        <w:t xml:space="preserve"> </w:t>
      </w:r>
      <w:r w:rsidR="000E2BAA" w:rsidRPr="007D2D68">
        <w:rPr>
          <w:rFonts w:ascii="Times New Roman" w:hAnsi="Times New Roman" w:cs="Times New Roman"/>
          <w:sz w:val="28"/>
          <w:szCs w:val="28"/>
        </w:rPr>
        <w:t>Росл</w:t>
      </w:r>
      <w:r w:rsidR="000E2BAA">
        <w:rPr>
          <w:rFonts w:ascii="Times New Roman" w:hAnsi="Times New Roman" w:cs="Times New Roman"/>
          <w:sz w:val="28"/>
          <w:szCs w:val="28"/>
        </w:rPr>
        <w:t>авльском муниципальном округе +</w:t>
      </w:r>
      <w:r w:rsidR="00507302">
        <w:rPr>
          <w:rFonts w:ascii="Times New Roman" w:hAnsi="Times New Roman" w:cs="Times New Roman"/>
          <w:sz w:val="28"/>
          <w:szCs w:val="28"/>
        </w:rPr>
        <w:t>3</w:t>
      </w:r>
      <w:r w:rsidR="00FA29F3">
        <w:rPr>
          <w:rFonts w:ascii="Times New Roman" w:hAnsi="Times New Roman" w:cs="Times New Roman"/>
          <w:sz w:val="28"/>
          <w:szCs w:val="28"/>
        </w:rPr>
        <w:t>4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D41894">
        <w:rPr>
          <w:rFonts w:ascii="Times New Roman" w:hAnsi="Times New Roman" w:cs="Times New Roman"/>
          <w:sz w:val="28"/>
          <w:szCs w:val="28"/>
        </w:rPr>
        <w:t>+</w:t>
      </w:r>
      <w:r w:rsidR="00507302">
        <w:rPr>
          <w:rFonts w:ascii="Times New Roman" w:hAnsi="Times New Roman" w:cs="Times New Roman"/>
          <w:sz w:val="28"/>
          <w:szCs w:val="28"/>
        </w:rPr>
        <w:t>1,8%</w:t>
      </w:r>
      <w:r w:rsidRPr="007D2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D68" w:rsidRDefault="007D2D68" w:rsidP="008903EE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7302">
        <w:rPr>
          <w:rFonts w:ascii="Times New Roman" w:hAnsi="Times New Roman" w:cs="Times New Roman"/>
          <w:sz w:val="28"/>
          <w:szCs w:val="28"/>
        </w:rPr>
        <w:t>В 4</w:t>
      </w:r>
      <w:r w:rsidRPr="007D2D68">
        <w:rPr>
          <w:rFonts w:ascii="Times New Roman" w:hAnsi="Times New Roman" w:cs="Times New Roman"/>
          <w:sz w:val="28"/>
          <w:szCs w:val="28"/>
        </w:rPr>
        <w:t>-х муниципальных образованиях снижено количество субъектов МСП: в Краснинском</w:t>
      </w:r>
      <w:r w:rsidR="000E2BAA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E26675">
        <w:rPr>
          <w:rFonts w:ascii="Times New Roman" w:hAnsi="Times New Roman" w:cs="Times New Roman"/>
          <w:sz w:val="28"/>
          <w:szCs w:val="28"/>
        </w:rPr>
        <w:t xml:space="preserve"> – 6 ед. или -1,4</w:t>
      </w:r>
      <w:r w:rsidRPr="007D2D68">
        <w:rPr>
          <w:rFonts w:ascii="Times New Roman" w:hAnsi="Times New Roman" w:cs="Times New Roman"/>
          <w:sz w:val="28"/>
          <w:szCs w:val="28"/>
        </w:rPr>
        <w:t>%;</w:t>
      </w:r>
      <w:r w:rsidR="00E26675">
        <w:rPr>
          <w:rFonts w:ascii="Times New Roman" w:hAnsi="Times New Roman" w:cs="Times New Roman"/>
          <w:sz w:val="28"/>
          <w:szCs w:val="28"/>
        </w:rPr>
        <w:t xml:space="preserve"> Ершичском округе – 2ед. или – 1,5</w:t>
      </w:r>
      <w:r w:rsidR="005177DC">
        <w:rPr>
          <w:rFonts w:ascii="Times New Roman" w:hAnsi="Times New Roman" w:cs="Times New Roman"/>
          <w:sz w:val="28"/>
          <w:szCs w:val="28"/>
        </w:rPr>
        <w:t>%</w:t>
      </w:r>
      <w:r w:rsidR="00FA29F3">
        <w:rPr>
          <w:rFonts w:ascii="Times New Roman" w:hAnsi="Times New Roman" w:cs="Times New Roman"/>
          <w:sz w:val="28"/>
          <w:szCs w:val="28"/>
        </w:rPr>
        <w:t>,</w:t>
      </w:r>
      <w:r w:rsidRPr="007D2D68">
        <w:rPr>
          <w:rFonts w:ascii="Times New Roman" w:hAnsi="Times New Roman" w:cs="Times New Roman"/>
          <w:sz w:val="28"/>
          <w:szCs w:val="28"/>
        </w:rPr>
        <w:t xml:space="preserve"> </w:t>
      </w:r>
      <w:r w:rsidR="00E074E3">
        <w:rPr>
          <w:rFonts w:ascii="Times New Roman" w:hAnsi="Times New Roman" w:cs="Times New Roman"/>
          <w:sz w:val="28"/>
          <w:szCs w:val="28"/>
        </w:rPr>
        <w:t>Ярцевском</w:t>
      </w:r>
      <w:r w:rsidR="000E2BAA">
        <w:rPr>
          <w:rFonts w:ascii="Times New Roman" w:hAnsi="Times New Roman" w:cs="Times New Roman"/>
          <w:sz w:val="28"/>
          <w:szCs w:val="28"/>
        </w:rPr>
        <w:t xml:space="preserve"> муниципальном округе –</w:t>
      </w:r>
      <w:r w:rsidR="003D1FEA">
        <w:rPr>
          <w:rFonts w:ascii="Times New Roman" w:hAnsi="Times New Roman" w:cs="Times New Roman"/>
          <w:sz w:val="28"/>
          <w:szCs w:val="28"/>
        </w:rPr>
        <w:t xml:space="preserve"> 2 ед. или -0,1</w:t>
      </w:r>
      <w:r w:rsidR="00FA29F3">
        <w:rPr>
          <w:rFonts w:ascii="Times New Roman" w:hAnsi="Times New Roman" w:cs="Times New Roman"/>
          <w:sz w:val="28"/>
          <w:szCs w:val="28"/>
        </w:rPr>
        <w:t>%</w:t>
      </w:r>
      <w:r w:rsidR="00E074E3">
        <w:rPr>
          <w:rFonts w:ascii="Times New Roman" w:hAnsi="Times New Roman" w:cs="Times New Roman"/>
          <w:sz w:val="28"/>
          <w:szCs w:val="28"/>
        </w:rPr>
        <w:t xml:space="preserve">, г. Десногорск – 1ед. или – 0,1%. </w:t>
      </w:r>
      <w:r w:rsidR="001876C0">
        <w:rPr>
          <w:rFonts w:ascii="Times New Roman" w:hAnsi="Times New Roman" w:cs="Times New Roman"/>
          <w:sz w:val="28"/>
          <w:szCs w:val="28"/>
        </w:rPr>
        <w:t xml:space="preserve">В </w:t>
      </w:r>
      <w:r w:rsidR="00E074E3">
        <w:rPr>
          <w:rFonts w:ascii="Times New Roman" w:hAnsi="Times New Roman" w:cs="Times New Roman"/>
          <w:sz w:val="28"/>
          <w:szCs w:val="28"/>
        </w:rPr>
        <w:t>Угранском округе</w:t>
      </w:r>
      <w:r w:rsidR="00745189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1876C0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B6B98" w:rsidRPr="000B6B98" w:rsidRDefault="000B6B98" w:rsidP="000B6B9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ачала 2025</w:t>
      </w:r>
      <w:r w:rsidRPr="000B6B98">
        <w:rPr>
          <w:rFonts w:ascii="Times New Roman" w:hAnsi="Times New Roman" w:cs="Times New Roman"/>
          <w:sz w:val="28"/>
          <w:szCs w:val="28"/>
        </w:rPr>
        <w:t xml:space="preserve"> года количество с</w:t>
      </w:r>
      <w:r w:rsidR="00E074E3">
        <w:rPr>
          <w:rFonts w:ascii="Times New Roman" w:hAnsi="Times New Roman" w:cs="Times New Roman"/>
          <w:sz w:val="28"/>
          <w:szCs w:val="28"/>
        </w:rPr>
        <w:t>убъектов МСП увеличилось в 25</w:t>
      </w:r>
      <w:r w:rsidRPr="000B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х</w:t>
      </w:r>
      <w:r w:rsidRPr="000B6B98">
        <w:rPr>
          <w:rFonts w:ascii="Times New Roman" w:hAnsi="Times New Roman" w:cs="Times New Roman"/>
          <w:sz w:val="28"/>
          <w:szCs w:val="28"/>
        </w:rPr>
        <w:t xml:space="preserve"> (наибольший рост – г. Смоленске</w:t>
      </w:r>
      <w:r w:rsidR="00E074E3">
        <w:rPr>
          <w:rFonts w:ascii="Times New Roman" w:hAnsi="Times New Roman" w:cs="Times New Roman"/>
          <w:sz w:val="28"/>
          <w:szCs w:val="28"/>
        </w:rPr>
        <w:t xml:space="preserve"> +404 или +1,9</w:t>
      </w:r>
      <w:r w:rsidR="00162D4F">
        <w:rPr>
          <w:rFonts w:ascii="Times New Roman" w:hAnsi="Times New Roman" w:cs="Times New Roman"/>
          <w:sz w:val="28"/>
          <w:szCs w:val="28"/>
        </w:rPr>
        <w:t>%,</w:t>
      </w:r>
      <w:r w:rsidR="00162D4F" w:rsidRPr="00E074E3">
        <w:rPr>
          <w:rFonts w:ascii="Times New Roman" w:hAnsi="Times New Roman" w:cs="Times New Roman"/>
          <w:sz w:val="28"/>
          <w:szCs w:val="28"/>
        </w:rPr>
        <w:t xml:space="preserve"> </w:t>
      </w:r>
      <w:r w:rsidR="00162D4F">
        <w:rPr>
          <w:rFonts w:ascii="Times New Roman" w:hAnsi="Times New Roman" w:cs="Times New Roman"/>
          <w:sz w:val="28"/>
          <w:szCs w:val="28"/>
        </w:rPr>
        <w:t>Смол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E3">
        <w:rPr>
          <w:rFonts w:ascii="Times New Roman" w:hAnsi="Times New Roman" w:cs="Times New Roman"/>
          <w:sz w:val="28"/>
          <w:szCs w:val="28"/>
        </w:rPr>
        <w:t>+89ед. или +3,0</w:t>
      </w:r>
      <w:r>
        <w:rPr>
          <w:rFonts w:ascii="Times New Roman" w:hAnsi="Times New Roman" w:cs="Times New Roman"/>
          <w:sz w:val="28"/>
          <w:szCs w:val="28"/>
        </w:rPr>
        <w:t xml:space="preserve"> %,</w:t>
      </w:r>
      <w:r w:rsidR="00E074E3" w:rsidRPr="00E074E3">
        <w:t xml:space="preserve"> </w:t>
      </w:r>
      <w:r w:rsidR="00E074E3" w:rsidRPr="00E074E3">
        <w:rPr>
          <w:rFonts w:ascii="Times New Roman" w:hAnsi="Times New Roman" w:cs="Times New Roman"/>
          <w:sz w:val="28"/>
          <w:szCs w:val="28"/>
        </w:rPr>
        <w:t>Вяземский +37ед. или +1,4</w:t>
      </w:r>
      <w:r w:rsidR="001934EB" w:rsidRPr="00E074E3">
        <w:rPr>
          <w:rFonts w:ascii="Times New Roman" w:hAnsi="Times New Roman" w:cs="Times New Roman"/>
          <w:sz w:val="28"/>
          <w:szCs w:val="28"/>
        </w:rPr>
        <w:t xml:space="preserve">%, </w:t>
      </w:r>
      <w:r w:rsidR="001934EB">
        <w:rPr>
          <w:rFonts w:ascii="Times New Roman" w:hAnsi="Times New Roman" w:cs="Times New Roman"/>
          <w:sz w:val="28"/>
          <w:szCs w:val="28"/>
        </w:rPr>
        <w:t>Рославльский</w:t>
      </w:r>
      <w:r w:rsidR="00162D4F">
        <w:rPr>
          <w:rFonts w:ascii="Times New Roman" w:hAnsi="Times New Roman" w:cs="Times New Roman"/>
          <w:sz w:val="28"/>
          <w:szCs w:val="28"/>
        </w:rPr>
        <w:t xml:space="preserve"> округ+31</w:t>
      </w:r>
      <w:r w:rsidR="00283FF9">
        <w:rPr>
          <w:rFonts w:ascii="Times New Roman" w:hAnsi="Times New Roman" w:cs="Times New Roman"/>
          <w:sz w:val="28"/>
          <w:szCs w:val="28"/>
        </w:rPr>
        <w:t xml:space="preserve"> ед. или +1,7</w:t>
      </w:r>
      <w:r w:rsidR="0074518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4EB">
        <w:rPr>
          <w:rFonts w:ascii="Times New Roman" w:hAnsi="Times New Roman" w:cs="Times New Roman"/>
          <w:sz w:val="28"/>
          <w:szCs w:val="28"/>
        </w:rPr>
        <w:t>Ярцевский</w:t>
      </w:r>
      <w:r w:rsidR="00162D4F">
        <w:rPr>
          <w:rFonts w:ascii="Times New Roman" w:hAnsi="Times New Roman" w:cs="Times New Roman"/>
          <w:sz w:val="28"/>
          <w:szCs w:val="28"/>
        </w:rPr>
        <w:t xml:space="preserve"> +27ед. или +1,4</w:t>
      </w:r>
      <w:r w:rsidR="00E074E3">
        <w:rPr>
          <w:rFonts w:ascii="Times New Roman" w:hAnsi="Times New Roman" w:cs="Times New Roman"/>
          <w:sz w:val="28"/>
          <w:szCs w:val="28"/>
        </w:rPr>
        <w:t>%</w:t>
      </w:r>
      <w:r w:rsidR="00162D4F">
        <w:rPr>
          <w:rFonts w:ascii="Times New Roman" w:hAnsi="Times New Roman" w:cs="Times New Roman"/>
          <w:sz w:val="28"/>
          <w:szCs w:val="28"/>
        </w:rPr>
        <w:t xml:space="preserve">. </w:t>
      </w:r>
      <w:r w:rsidR="00283FF9">
        <w:rPr>
          <w:rFonts w:ascii="Times New Roman" w:hAnsi="Times New Roman" w:cs="Times New Roman"/>
          <w:sz w:val="28"/>
          <w:szCs w:val="28"/>
        </w:rPr>
        <w:t xml:space="preserve"> </w:t>
      </w:r>
      <w:r w:rsidR="00162D4F">
        <w:rPr>
          <w:rFonts w:ascii="Times New Roman" w:hAnsi="Times New Roman" w:cs="Times New Roman"/>
          <w:sz w:val="28"/>
          <w:szCs w:val="28"/>
        </w:rPr>
        <w:t>С</w:t>
      </w:r>
      <w:r w:rsidRPr="000B6B98">
        <w:rPr>
          <w:rFonts w:ascii="Times New Roman" w:hAnsi="Times New Roman" w:cs="Times New Roman"/>
          <w:sz w:val="28"/>
          <w:szCs w:val="28"/>
        </w:rPr>
        <w:t>нижение числа зарегистриров</w:t>
      </w:r>
      <w:r w:rsidR="00283FF9">
        <w:rPr>
          <w:rFonts w:ascii="Times New Roman" w:hAnsi="Times New Roman" w:cs="Times New Roman"/>
          <w:sz w:val="28"/>
          <w:szCs w:val="28"/>
        </w:rPr>
        <w:t>анных субъектов МСП наблюдается в</w:t>
      </w:r>
      <w:r w:rsidR="00162D4F">
        <w:rPr>
          <w:rFonts w:ascii="Times New Roman" w:hAnsi="Times New Roman" w:cs="Times New Roman"/>
          <w:sz w:val="28"/>
          <w:szCs w:val="28"/>
        </w:rPr>
        <w:t xml:space="preserve"> Ершичском округе -4 ед. или – 3,0%,</w:t>
      </w:r>
      <w:r w:rsidR="00283FF9">
        <w:rPr>
          <w:rFonts w:ascii="Times New Roman" w:hAnsi="Times New Roman" w:cs="Times New Roman"/>
          <w:sz w:val="28"/>
          <w:szCs w:val="28"/>
        </w:rPr>
        <w:t xml:space="preserve"> г. Десногорск -</w:t>
      </w:r>
      <w:r w:rsidR="00162D4F">
        <w:rPr>
          <w:rFonts w:ascii="Times New Roman" w:hAnsi="Times New Roman" w:cs="Times New Roman"/>
          <w:sz w:val="28"/>
          <w:szCs w:val="28"/>
        </w:rPr>
        <w:t>3</w:t>
      </w:r>
      <w:r w:rsidRPr="000B6B98">
        <w:rPr>
          <w:rFonts w:ascii="Times New Roman" w:hAnsi="Times New Roman" w:cs="Times New Roman"/>
          <w:sz w:val="28"/>
          <w:szCs w:val="28"/>
        </w:rPr>
        <w:t xml:space="preserve"> е</w:t>
      </w:r>
      <w:r w:rsidR="00162D4F">
        <w:rPr>
          <w:rFonts w:ascii="Times New Roman" w:hAnsi="Times New Roman" w:cs="Times New Roman"/>
          <w:sz w:val="28"/>
          <w:szCs w:val="28"/>
        </w:rPr>
        <w:t>д. или -0,5%</w:t>
      </w:r>
      <w:r w:rsidRPr="000B6B98">
        <w:rPr>
          <w:rFonts w:ascii="Times New Roman" w:hAnsi="Times New Roman" w:cs="Times New Roman"/>
          <w:sz w:val="28"/>
          <w:szCs w:val="28"/>
        </w:rPr>
        <w:t>.</w:t>
      </w:r>
      <w:r w:rsidR="0016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89" w:rsidRDefault="000B6B9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B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B98" w:rsidRDefault="00745189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>В целом по области с начала 2025</w:t>
      </w:r>
      <w:r w:rsidR="00507302">
        <w:rPr>
          <w:rFonts w:ascii="Times New Roman" w:hAnsi="Times New Roman" w:cs="Times New Roman"/>
          <w:sz w:val="28"/>
          <w:szCs w:val="28"/>
        </w:rPr>
        <w:t xml:space="preserve"> года на 791 ед. или на +2,0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% увеличилось количество субъектов МСП, за </w:t>
      </w:r>
      <w:r w:rsidR="00783688">
        <w:rPr>
          <w:rFonts w:ascii="Times New Roman" w:hAnsi="Times New Roman" w:cs="Times New Roman"/>
          <w:sz w:val="28"/>
          <w:szCs w:val="28"/>
        </w:rPr>
        <w:t>год произошло ув</w:t>
      </w:r>
      <w:r w:rsidR="00507302">
        <w:rPr>
          <w:rFonts w:ascii="Times New Roman" w:hAnsi="Times New Roman" w:cs="Times New Roman"/>
          <w:sz w:val="28"/>
          <w:szCs w:val="28"/>
        </w:rPr>
        <w:t>еличение на 836 ед. или на +2,1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%.              </w:t>
      </w:r>
      <w:r w:rsidR="007D2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7CFF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08" w:rsidRPr="00E85508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62209">
        <w:rPr>
          <w:rFonts w:ascii="Times New Roman" w:hAnsi="Times New Roman" w:cs="Times New Roman"/>
          <w:sz w:val="28"/>
          <w:szCs w:val="28"/>
        </w:rPr>
        <w:t xml:space="preserve"> с 10.05.2024 г. по 10.05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E85508" w:rsidRPr="00E85508">
        <w:rPr>
          <w:rFonts w:ascii="Times New Roman" w:hAnsi="Times New Roman" w:cs="Times New Roman"/>
          <w:sz w:val="28"/>
          <w:szCs w:val="28"/>
        </w:rPr>
        <w:t xml:space="preserve"> г.  </w:t>
      </w:r>
      <w:r w:rsidR="00195CB4">
        <w:rPr>
          <w:rFonts w:ascii="Times New Roman" w:hAnsi="Times New Roman" w:cs="Times New Roman"/>
          <w:sz w:val="28"/>
          <w:szCs w:val="28"/>
        </w:rPr>
        <w:t>увеличилось на +8,6% (+13</w:t>
      </w:r>
      <w:r w:rsidR="007F0907">
        <w:rPr>
          <w:rFonts w:ascii="Times New Roman" w:hAnsi="Times New Roman" w:cs="Times New Roman"/>
          <w:sz w:val="28"/>
          <w:szCs w:val="28"/>
        </w:rPr>
        <w:t xml:space="preserve"> ед.). </w:t>
      </w:r>
      <w:r w:rsidR="00431289">
        <w:rPr>
          <w:rFonts w:ascii="Times New Roman" w:hAnsi="Times New Roman" w:cs="Times New Roman"/>
          <w:sz w:val="28"/>
          <w:szCs w:val="28"/>
        </w:rPr>
        <w:t>За январь</w:t>
      </w:r>
      <w:r w:rsidR="00A62209">
        <w:rPr>
          <w:rFonts w:ascii="Times New Roman" w:hAnsi="Times New Roman" w:cs="Times New Roman"/>
          <w:sz w:val="28"/>
          <w:szCs w:val="28"/>
        </w:rPr>
        <w:t>-апрель</w:t>
      </w:r>
      <w:r w:rsidR="00431289">
        <w:rPr>
          <w:rFonts w:ascii="Times New Roman" w:hAnsi="Times New Roman" w:cs="Times New Roman"/>
          <w:sz w:val="28"/>
          <w:szCs w:val="28"/>
        </w:rPr>
        <w:t xml:space="preserve"> 2025г. количество субъектов МСП</w:t>
      </w:r>
      <w:r w:rsidR="00FF5CFA">
        <w:rPr>
          <w:rFonts w:ascii="Times New Roman" w:hAnsi="Times New Roman" w:cs="Times New Roman"/>
          <w:sz w:val="28"/>
          <w:szCs w:val="28"/>
        </w:rPr>
        <w:t xml:space="preserve"> увеличилось на +1,8% (+3</w:t>
      </w:r>
      <w:r w:rsidR="00B140E0">
        <w:rPr>
          <w:rFonts w:ascii="Times New Roman" w:hAnsi="Times New Roman" w:cs="Times New Roman"/>
          <w:sz w:val="28"/>
          <w:szCs w:val="28"/>
        </w:rPr>
        <w:t xml:space="preserve"> ед.)</w:t>
      </w:r>
      <w:r w:rsidR="00832D8D">
        <w:rPr>
          <w:rFonts w:ascii="Times New Roman" w:hAnsi="Times New Roman" w:cs="Times New Roman"/>
          <w:sz w:val="28"/>
          <w:szCs w:val="28"/>
        </w:rPr>
        <w:t>.</w:t>
      </w:r>
    </w:p>
    <w:p w:rsidR="004B5397" w:rsidRDefault="00E85508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E85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B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438F8" w:rsidRPr="003176F7" w:rsidTr="00075A2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A62209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5438F8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A62209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9E0ABB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E056A" w:rsidRPr="003176F7" w:rsidTr="00075A27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6A" w:rsidRPr="003176F7" w:rsidRDefault="00FE056A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D30945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F5CF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17010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17010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170107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C33208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170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8</w:t>
            </w:r>
          </w:p>
        </w:tc>
      </w:tr>
      <w:tr w:rsidR="00FE056A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6A" w:rsidRPr="003176F7" w:rsidRDefault="00FE056A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30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170107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17010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17010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170107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170107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,8</w:t>
            </w:r>
          </w:p>
        </w:tc>
      </w:tr>
      <w:tr w:rsidR="00FE056A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6A" w:rsidRPr="003176F7" w:rsidRDefault="00FE056A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32D8D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3176F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3176F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056A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6A" w:rsidRPr="003176F7" w:rsidRDefault="00FE056A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32D8D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3176F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3176F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76F7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D30945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17010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17010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5</w:t>
            </w:r>
          </w:p>
        </w:tc>
      </w:tr>
      <w:tr w:rsidR="003176F7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D30945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17010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17010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0</w:t>
            </w:r>
          </w:p>
        </w:tc>
      </w:tr>
      <w:tr w:rsidR="003176F7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3176F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3176F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76F7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3176F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3176F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76F7" w:rsidRPr="003176F7" w:rsidTr="00843E3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A62209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FF5CFA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17010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17010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,6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ной таблицы за </w:t>
      </w:r>
      <w:r w:rsidR="00D90BEF">
        <w:rPr>
          <w:rFonts w:ascii="Times New Roman" w:hAnsi="Times New Roman" w:cs="Times New Roman"/>
          <w:sz w:val="28"/>
          <w:szCs w:val="28"/>
        </w:rPr>
        <w:t>январь</w:t>
      </w:r>
      <w:r w:rsidR="00E41F40">
        <w:rPr>
          <w:rFonts w:ascii="Times New Roman" w:hAnsi="Times New Roman" w:cs="Times New Roman"/>
          <w:sz w:val="28"/>
          <w:szCs w:val="28"/>
        </w:rPr>
        <w:t>-апрел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205C3" w:rsidRPr="00C205C3">
        <w:rPr>
          <w:rFonts w:ascii="Times New Roman" w:hAnsi="Times New Roman" w:cs="Times New Roman"/>
          <w:sz w:val="28"/>
          <w:szCs w:val="28"/>
        </w:rPr>
        <w:t>численность</w:t>
      </w:r>
      <w:r w:rsidR="00170107">
        <w:rPr>
          <w:rFonts w:ascii="Times New Roman" w:hAnsi="Times New Roman" w:cs="Times New Roman"/>
          <w:sz w:val="28"/>
          <w:szCs w:val="28"/>
        </w:rPr>
        <w:t xml:space="preserve"> юридических лиц увеличилось (+3 ед. или +10,0</w:t>
      </w:r>
      <w:r w:rsidR="00C205C3" w:rsidRPr="00C205C3">
        <w:rPr>
          <w:rFonts w:ascii="Times New Roman" w:hAnsi="Times New Roman" w:cs="Times New Roman"/>
          <w:sz w:val="28"/>
          <w:szCs w:val="28"/>
        </w:rPr>
        <w:t>%), а</w:t>
      </w:r>
      <w:r w:rsidR="00C205C3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="00862C1C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3176F7">
        <w:rPr>
          <w:rFonts w:ascii="Times New Roman" w:hAnsi="Times New Roman" w:cs="Times New Roman"/>
          <w:sz w:val="28"/>
          <w:szCs w:val="28"/>
        </w:rPr>
        <w:t>.</w:t>
      </w: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4C28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E41F40">
        <w:rPr>
          <w:rFonts w:ascii="Times New Roman" w:hAnsi="Times New Roman" w:cs="Times New Roman"/>
          <w:sz w:val="28"/>
          <w:szCs w:val="28"/>
        </w:rPr>
        <w:t>апреля 2024 г. по апрель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численность юридических лиц </w:t>
      </w:r>
      <w:r w:rsidR="00170107">
        <w:rPr>
          <w:rFonts w:ascii="Times New Roman" w:hAnsi="Times New Roman" w:cs="Times New Roman"/>
          <w:sz w:val="28"/>
          <w:szCs w:val="28"/>
        </w:rPr>
        <w:t>увеличилось (+5</w:t>
      </w:r>
      <w:r w:rsidR="00C205C3">
        <w:rPr>
          <w:rFonts w:ascii="Times New Roman" w:hAnsi="Times New Roman" w:cs="Times New Roman"/>
          <w:sz w:val="28"/>
          <w:szCs w:val="28"/>
        </w:rPr>
        <w:t xml:space="preserve"> ед. и</w:t>
      </w:r>
      <w:r w:rsidR="00170107">
        <w:rPr>
          <w:rFonts w:ascii="Times New Roman" w:hAnsi="Times New Roman" w:cs="Times New Roman"/>
          <w:sz w:val="28"/>
          <w:szCs w:val="28"/>
        </w:rPr>
        <w:t>ли +17,8</w:t>
      </w:r>
      <w:r w:rsidRPr="009E08F2">
        <w:rPr>
          <w:rFonts w:ascii="Times New Roman" w:hAnsi="Times New Roman" w:cs="Times New Roman"/>
          <w:sz w:val="28"/>
          <w:szCs w:val="28"/>
        </w:rPr>
        <w:t>%),</w:t>
      </w:r>
      <w:r w:rsidRPr="003C3A6E">
        <w:rPr>
          <w:rFonts w:ascii="Times New Roman" w:hAnsi="Times New Roman" w:cs="Times New Roman"/>
          <w:sz w:val="28"/>
          <w:szCs w:val="28"/>
        </w:rPr>
        <w:t xml:space="preserve"> а количество ИП у</w:t>
      </w:r>
      <w:r>
        <w:rPr>
          <w:rFonts w:ascii="Times New Roman" w:hAnsi="Times New Roman" w:cs="Times New Roman"/>
          <w:sz w:val="28"/>
          <w:szCs w:val="28"/>
        </w:rPr>
        <w:t>величилось (на+</w:t>
      </w:r>
      <w:r w:rsidR="00170107">
        <w:rPr>
          <w:rFonts w:ascii="Times New Roman" w:hAnsi="Times New Roman" w:cs="Times New Roman"/>
          <w:sz w:val="28"/>
          <w:szCs w:val="28"/>
        </w:rPr>
        <w:t>8 ед. или  +6,5</w:t>
      </w:r>
      <w:r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A62209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5.2024-10.05</w:t>
      </w:r>
      <w:r w:rsidR="00E65EC8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124825" cy="3543300"/>
            <wp:effectExtent l="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E41F40">
        <w:rPr>
          <w:rFonts w:ascii="Times New Roman" w:hAnsi="Times New Roman" w:cs="Times New Roman"/>
          <w:sz w:val="28"/>
          <w:szCs w:val="28"/>
        </w:rPr>
        <w:t>та количества ИП и ЮЛ с апреля 2024 по апрел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Pr="006D59C8">
        <w:rPr>
          <w:rFonts w:ascii="Times New Roman" w:hAnsi="Times New Roman" w:cs="Times New Roman"/>
          <w:sz w:val="28"/>
          <w:szCs w:val="28"/>
        </w:rPr>
        <w:t>. Отрицательная динамика численности субъектов МСП отме</w:t>
      </w:r>
      <w:r w:rsidR="00E557A5">
        <w:rPr>
          <w:rFonts w:ascii="Times New Roman" w:hAnsi="Times New Roman" w:cs="Times New Roman"/>
          <w:sz w:val="28"/>
          <w:szCs w:val="28"/>
        </w:rPr>
        <w:t xml:space="preserve">чена в </w:t>
      </w:r>
      <w:r w:rsidR="00E41F40">
        <w:rPr>
          <w:rFonts w:ascii="Times New Roman" w:hAnsi="Times New Roman" w:cs="Times New Roman"/>
          <w:sz w:val="28"/>
          <w:szCs w:val="28"/>
        </w:rPr>
        <w:t xml:space="preserve"> </w:t>
      </w:r>
      <w:r w:rsidR="00E557A5">
        <w:rPr>
          <w:rFonts w:ascii="Times New Roman" w:hAnsi="Times New Roman" w:cs="Times New Roman"/>
          <w:sz w:val="28"/>
          <w:szCs w:val="28"/>
        </w:rPr>
        <w:t>апреле</w:t>
      </w:r>
      <w:r w:rsidRPr="006D59C8">
        <w:rPr>
          <w:rFonts w:ascii="Times New Roman" w:hAnsi="Times New Roman" w:cs="Times New Roman"/>
          <w:sz w:val="28"/>
          <w:szCs w:val="28"/>
        </w:rPr>
        <w:t xml:space="preserve"> 2024 года. Положительная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F251AC">
        <w:rPr>
          <w:rFonts w:ascii="Times New Roman" w:hAnsi="Times New Roman" w:cs="Times New Roman"/>
          <w:sz w:val="28"/>
          <w:szCs w:val="28"/>
        </w:rPr>
        <w:t>намика наблюдается с мая по ноябрь</w:t>
      </w:r>
      <w:r w:rsidR="00557B29">
        <w:rPr>
          <w:rFonts w:ascii="Times New Roman" w:hAnsi="Times New Roman" w:cs="Times New Roman"/>
          <w:sz w:val="28"/>
          <w:szCs w:val="28"/>
        </w:rPr>
        <w:t xml:space="preserve"> 2024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251AC">
        <w:rPr>
          <w:rFonts w:ascii="Times New Roman" w:hAnsi="Times New Roman" w:cs="Times New Roman"/>
          <w:sz w:val="28"/>
          <w:szCs w:val="28"/>
        </w:rPr>
        <w:t xml:space="preserve"> Также отрицательная динамика наблюдается в декабре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3176F7">
        <w:rPr>
          <w:rFonts w:ascii="Times New Roman" w:hAnsi="Times New Roman" w:cs="Times New Roman"/>
          <w:sz w:val="28"/>
          <w:szCs w:val="28"/>
        </w:rPr>
        <w:t>З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E557A5">
        <w:rPr>
          <w:rFonts w:ascii="Times New Roman" w:hAnsi="Times New Roman" w:cs="Times New Roman"/>
          <w:sz w:val="28"/>
          <w:szCs w:val="28"/>
        </w:rPr>
        <w:t xml:space="preserve"> </w:t>
      </w:r>
      <w:r w:rsidR="00E06473">
        <w:rPr>
          <w:rFonts w:ascii="Times New Roman" w:hAnsi="Times New Roman" w:cs="Times New Roman"/>
          <w:sz w:val="28"/>
          <w:szCs w:val="28"/>
        </w:rPr>
        <w:t>и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людается положительная динамика.</w:t>
      </w:r>
      <w:r w:rsidR="00D90BEF" w:rsidRPr="00E06473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BF645E">
        <w:rPr>
          <w:rFonts w:ascii="Times New Roman" w:hAnsi="Times New Roman" w:cs="Times New Roman"/>
          <w:sz w:val="24"/>
          <w:szCs w:val="24"/>
        </w:rPr>
        <w:t>с 10.05. 2024 г. по 10.05.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2025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BF645E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5</w:t>
            </w:r>
            <w:r w:rsidR="00D90BEF"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161A3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14250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14250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14250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2D4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2D4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2D4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8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BF645E">
        <w:rPr>
          <w:rFonts w:ascii="Times New Roman" w:hAnsi="Times New Roman" w:cs="Times New Roman"/>
          <w:sz w:val="28"/>
          <w:szCs w:val="28"/>
        </w:rPr>
        <w:t>с 10.01.2025г. по 10.05</w:t>
      </w:r>
      <w:r w:rsidRPr="004D70A8">
        <w:rPr>
          <w:rFonts w:ascii="Times New Roman" w:hAnsi="Times New Roman" w:cs="Times New Roman"/>
          <w:sz w:val="28"/>
          <w:szCs w:val="28"/>
        </w:rPr>
        <w:t>.2025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г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B14250">
        <w:rPr>
          <w:rFonts w:ascii="Times New Roman" w:hAnsi="Times New Roman" w:cs="Times New Roman"/>
          <w:sz w:val="28"/>
          <w:szCs w:val="28"/>
        </w:rPr>
        <w:t>ется положительная динамика по 4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- торговля оптовая и розничная; ремонт автотранс</w:t>
      </w:r>
      <w:r w:rsidR="00F949FF">
        <w:rPr>
          <w:rFonts w:ascii="Times New Roman" w:hAnsi="Times New Roman" w:cs="Times New Roman"/>
          <w:sz w:val="28"/>
          <w:szCs w:val="28"/>
        </w:rPr>
        <w:t>портных средств и мотоциклов (+1</w:t>
      </w:r>
      <w:r w:rsidRPr="00161A35">
        <w:rPr>
          <w:rFonts w:ascii="Times New Roman" w:hAnsi="Times New Roman" w:cs="Times New Roman"/>
          <w:sz w:val="28"/>
          <w:szCs w:val="28"/>
        </w:rPr>
        <w:t xml:space="preserve"> ед</w:t>
      </w:r>
      <w:r w:rsidR="00F949FF">
        <w:rPr>
          <w:rFonts w:ascii="Times New Roman" w:hAnsi="Times New Roman" w:cs="Times New Roman"/>
          <w:sz w:val="28"/>
          <w:szCs w:val="28"/>
        </w:rPr>
        <w:t>. или +1</w:t>
      </w:r>
      <w:r w:rsidR="009C2C82">
        <w:rPr>
          <w:rFonts w:ascii="Times New Roman" w:hAnsi="Times New Roman" w:cs="Times New Roman"/>
          <w:sz w:val="28"/>
          <w:szCs w:val="28"/>
        </w:rPr>
        <w:t>,5</w:t>
      </w:r>
      <w:r w:rsidRPr="00161A35">
        <w:rPr>
          <w:rFonts w:ascii="Times New Roman" w:hAnsi="Times New Roman" w:cs="Times New Roman"/>
          <w:sz w:val="28"/>
          <w:szCs w:val="28"/>
        </w:rPr>
        <w:t>%);</w:t>
      </w:r>
    </w:p>
    <w:p w:rsidR="009C2C82" w:rsidRDefault="009C2C8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F949FF">
        <w:rPr>
          <w:rFonts w:ascii="Times New Roman" w:hAnsi="Times New Roman" w:cs="Times New Roman"/>
          <w:sz w:val="28"/>
          <w:szCs w:val="28"/>
        </w:rPr>
        <w:t>и хранение (+1 ед. или +6,25%);</w:t>
      </w:r>
    </w:p>
    <w:p w:rsidR="00F949FF" w:rsidRDefault="00F949FF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949FF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 w:rsidR="00B14250">
        <w:rPr>
          <w:rFonts w:ascii="Times New Roman" w:hAnsi="Times New Roman" w:cs="Times New Roman"/>
          <w:sz w:val="28"/>
          <w:szCs w:val="28"/>
        </w:rPr>
        <w:t xml:space="preserve"> (+1 ед. или + 12,5%);</w:t>
      </w:r>
    </w:p>
    <w:p w:rsidR="00B14250" w:rsidRPr="00161A35" w:rsidRDefault="00B1425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250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8"/>
          <w:szCs w:val="28"/>
        </w:rPr>
        <w:t xml:space="preserve"> (+1 ед. или + 4,5%).</w:t>
      </w:r>
    </w:p>
    <w:p w:rsidR="00161A35" w:rsidRP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1 виду экономической деятельности отрицательная динамика:</w:t>
      </w:r>
    </w:p>
    <w:p w:rsidR="00161A35" w:rsidRP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9C2C82">
        <w:rPr>
          <w:rFonts w:ascii="Times New Roman" w:hAnsi="Times New Roman" w:cs="Times New Roman"/>
          <w:sz w:val="28"/>
          <w:szCs w:val="28"/>
        </w:rPr>
        <w:t>(-1 ед. или – 33,3</w:t>
      </w:r>
      <w:r w:rsidRPr="00161A35">
        <w:rPr>
          <w:rFonts w:ascii="Times New Roman" w:hAnsi="Times New Roman" w:cs="Times New Roman"/>
          <w:sz w:val="28"/>
          <w:szCs w:val="28"/>
        </w:rPr>
        <w:t>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D6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BF645E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5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C19F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C19F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C19F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0,0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C19F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B63D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C19F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C19FD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9</w:t>
            </w:r>
          </w:p>
        </w:tc>
      </w:tr>
      <w:tr w:rsidR="00321356" w:rsidRPr="00D772AC" w:rsidTr="00883AE5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C19F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C19F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C19FD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6,6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EE7AE3">
        <w:rPr>
          <w:rFonts w:ascii="Times New Roman" w:hAnsi="Times New Roman" w:cs="Times New Roman"/>
          <w:bCs/>
          <w:sz w:val="28"/>
          <w:szCs w:val="28"/>
        </w:rPr>
        <w:t>нию на 10.05</w:t>
      </w:r>
      <w:r w:rsidR="00B63D50">
        <w:rPr>
          <w:rFonts w:ascii="Times New Roman" w:hAnsi="Times New Roman" w:cs="Times New Roman"/>
          <w:bCs/>
          <w:sz w:val="28"/>
          <w:szCs w:val="28"/>
        </w:rPr>
        <w:t>.2024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36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05</w:t>
      </w:r>
      <w:r w:rsidR="00B63D50">
        <w:rPr>
          <w:rFonts w:ascii="Times New Roman" w:hAnsi="Times New Roman" w:cs="Times New Roman"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95ADC" w:rsidRPr="003C19FD">
        <w:rPr>
          <w:rFonts w:ascii="Times New Roman" w:hAnsi="Times New Roman" w:cs="Times New Roman"/>
          <w:bCs/>
          <w:sz w:val="28"/>
          <w:szCs w:val="28"/>
        </w:rPr>
        <w:t>39</w:t>
      </w:r>
      <w:r w:rsidR="009A70E9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3C19FD">
        <w:rPr>
          <w:rFonts w:ascii="Times New Roman" w:hAnsi="Times New Roman" w:cs="Times New Roman"/>
          <w:bCs/>
          <w:sz w:val="28"/>
          <w:szCs w:val="28"/>
        </w:rPr>
        <w:t>+3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9FD">
        <w:rPr>
          <w:rFonts w:ascii="Times New Roman" w:hAnsi="Times New Roman" w:cs="Times New Roman"/>
          <w:bCs/>
          <w:sz w:val="28"/>
          <w:szCs w:val="28"/>
        </w:rPr>
        <w:t>ед. или +8,3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75316F">
        <w:rPr>
          <w:rFonts w:ascii="Times New Roman" w:hAnsi="Times New Roman" w:cs="Times New Roman"/>
          <w:bCs/>
          <w:sz w:val="28"/>
          <w:szCs w:val="28"/>
        </w:rPr>
        <w:t>ИП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9FD">
        <w:rPr>
          <w:rFonts w:ascii="Times New Roman" w:hAnsi="Times New Roman" w:cs="Times New Roman"/>
          <w:bCs/>
          <w:sz w:val="28"/>
          <w:szCs w:val="28"/>
        </w:rPr>
        <w:t>+13,3</w:t>
      </w:r>
      <w:r w:rsidR="00751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0EA">
        <w:rPr>
          <w:rFonts w:ascii="Times New Roman" w:hAnsi="Times New Roman" w:cs="Times New Roman"/>
          <w:bCs/>
          <w:sz w:val="28"/>
          <w:szCs w:val="28"/>
        </w:rPr>
        <w:t>%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E64479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EE7AE3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Обеспечение электрической энергией, газом и паром; </w:t>
            </w: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4766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75123B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E7D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0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0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605B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4766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605BD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BE7DA5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F937A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75316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6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3C6BB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C6BBF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3C580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75316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DB566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7D22A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605B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3C580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7F79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7D22A4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E6447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095AD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B14250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3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EE7AE3">
        <w:rPr>
          <w:rFonts w:ascii="Times New Roman" w:hAnsi="Times New Roman"/>
          <w:bCs/>
          <w:sz w:val="28"/>
          <w:szCs w:val="28"/>
        </w:rPr>
        <w:t>с 10.05</w:t>
      </w:r>
      <w:r w:rsidR="00B63D50">
        <w:rPr>
          <w:rFonts w:ascii="Times New Roman" w:hAnsi="Times New Roman"/>
          <w:bCs/>
          <w:sz w:val="28"/>
          <w:szCs w:val="28"/>
        </w:rPr>
        <w:t>.2024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EE7AE3">
        <w:rPr>
          <w:rFonts w:ascii="Times New Roman" w:hAnsi="Times New Roman"/>
          <w:bCs/>
          <w:sz w:val="28"/>
          <w:szCs w:val="28"/>
        </w:rPr>
        <w:t>.05</w:t>
      </w:r>
      <w:r w:rsidR="00B63D50">
        <w:rPr>
          <w:rFonts w:ascii="Times New Roman" w:hAnsi="Times New Roman"/>
          <w:bCs/>
          <w:sz w:val="28"/>
          <w:szCs w:val="28"/>
        </w:rPr>
        <w:t>.2025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1C660B">
        <w:rPr>
          <w:rFonts w:ascii="Times New Roman" w:hAnsi="Times New Roman"/>
          <w:bCs/>
          <w:sz w:val="28"/>
          <w:szCs w:val="28"/>
        </w:rPr>
        <w:t>д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еятельность </w:t>
      </w:r>
      <w:r w:rsidR="000973BF">
        <w:rPr>
          <w:rFonts w:ascii="Times New Roman" w:hAnsi="Times New Roman"/>
          <w:bCs/>
          <w:sz w:val="28"/>
          <w:szCs w:val="28"/>
        </w:rPr>
        <w:t>т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7D22A4">
        <w:rPr>
          <w:rFonts w:ascii="Times New Roman" w:hAnsi="Times New Roman"/>
          <w:bCs/>
          <w:sz w:val="28"/>
          <w:szCs w:val="28"/>
        </w:rPr>
        <w:t>(23 вместо 18</w:t>
      </w:r>
      <w:r w:rsidR="003C6BBF">
        <w:rPr>
          <w:rFonts w:ascii="Times New Roman" w:hAnsi="Times New Roman"/>
          <w:bCs/>
          <w:sz w:val="28"/>
          <w:szCs w:val="28"/>
        </w:rPr>
        <w:t>), т</w:t>
      </w:r>
      <w:r w:rsidR="003C6BBF" w:rsidRPr="003C6BBF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7D22A4">
        <w:rPr>
          <w:rFonts w:ascii="Times New Roman" w:hAnsi="Times New Roman"/>
          <w:bCs/>
          <w:sz w:val="28"/>
          <w:szCs w:val="28"/>
        </w:rPr>
        <w:t xml:space="preserve"> (3 вместо 2),</w:t>
      </w:r>
      <w:r w:rsidR="007D22A4" w:rsidRPr="007D22A4">
        <w:t xml:space="preserve"> </w:t>
      </w:r>
      <w:r w:rsidR="007D22A4">
        <w:rPr>
          <w:rFonts w:ascii="Times New Roman" w:hAnsi="Times New Roman"/>
          <w:bCs/>
          <w:sz w:val="28"/>
          <w:szCs w:val="28"/>
        </w:rPr>
        <w:t>д</w:t>
      </w:r>
      <w:r w:rsidR="007D22A4" w:rsidRPr="007D22A4">
        <w:rPr>
          <w:rFonts w:ascii="Times New Roman" w:hAnsi="Times New Roman"/>
          <w:bCs/>
          <w:sz w:val="28"/>
          <w:szCs w:val="28"/>
        </w:rPr>
        <w:t>еятельность гостиниц и предприятий общественного питания</w:t>
      </w:r>
      <w:r w:rsidRPr="00D772AC">
        <w:t xml:space="preserve"> </w:t>
      </w:r>
      <w:r w:rsidR="007D22A4" w:rsidRPr="007D22A4">
        <w:rPr>
          <w:rFonts w:ascii="Times New Roman" w:hAnsi="Times New Roman" w:cs="Times New Roman"/>
          <w:sz w:val="28"/>
          <w:szCs w:val="28"/>
        </w:rPr>
        <w:t>(1 вместо 0)</w:t>
      </w:r>
      <w:r w:rsidR="001934E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D22A4" w:rsidRPr="00D772AC">
        <w:rPr>
          <w:rFonts w:ascii="Times New Roman" w:hAnsi="Times New Roman"/>
          <w:bCs/>
          <w:sz w:val="28"/>
          <w:szCs w:val="28"/>
        </w:rPr>
        <w:t xml:space="preserve"> 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DB566D" w:rsidRPr="00DB566D">
        <w:rPr>
          <w:rFonts w:ascii="Times New Roman" w:hAnsi="Times New Roman" w:cs="Times New Roman"/>
          <w:sz w:val="28"/>
          <w:szCs w:val="28"/>
        </w:rPr>
        <w:t>пред</w:t>
      </w:r>
      <w:r w:rsidR="000973BF">
        <w:rPr>
          <w:rFonts w:ascii="Times New Roman" w:hAnsi="Times New Roman" w:cs="Times New Roman"/>
          <w:sz w:val="28"/>
          <w:szCs w:val="28"/>
        </w:rPr>
        <w:t>оставление прочих видов услуг (7</w:t>
      </w:r>
      <w:r w:rsidR="00BE7DA5">
        <w:rPr>
          <w:rFonts w:ascii="Times New Roman" w:hAnsi="Times New Roman" w:cs="Times New Roman"/>
          <w:sz w:val="28"/>
          <w:szCs w:val="28"/>
        </w:rPr>
        <w:t xml:space="preserve"> вместо 9</w:t>
      </w:r>
      <w:r w:rsidR="00DB566D" w:rsidRPr="00DB566D">
        <w:t>)</w:t>
      </w:r>
      <w:r w:rsidR="00263E5B">
        <w:rPr>
          <w:rFonts w:ascii="Times New Roman" w:hAnsi="Times New Roman"/>
          <w:bCs/>
          <w:sz w:val="28"/>
          <w:szCs w:val="28"/>
        </w:rPr>
        <w:t>,с</w:t>
      </w:r>
      <w:r w:rsidR="00263E5B" w:rsidRPr="00263E5B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263E5B">
        <w:rPr>
          <w:rFonts w:ascii="Times New Roman" w:hAnsi="Times New Roman"/>
          <w:bCs/>
          <w:sz w:val="28"/>
          <w:szCs w:val="28"/>
        </w:rPr>
        <w:t xml:space="preserve"> (2 вместо 3</w:t>
      </w:r>
      <w:r w:rsidR="001C660B">
        <w:rPr>
          <w:rFonts w:ascii="Times New Roman" w:hAnsi="Times New Roman"/>
          <w:bCs/>
          <w:sz w:val="28"/>
          <w:szCs w:val="28"/>
        </w:rPr>
        <w:t>)</w:t>
      </w:r>
      <w:r w:rsidR="00BE7DA5">
        <w:rPr>
          <w:rFonts w:ascii="Times New Roman" w:hAnsi="Times New Roman"/>
          <w:bCs/>
          <w:sz w:val="28"/>
          <w:szCs w:val="28"/>
        </w:rPr>
        <w:t>.</w:t>
      </w:r>
      <w:r w:rsidR="001C660B" w:rsidRPr="001C660B">
        <w:t xml:space="preserve"> </w:t>
      </w:r>
      <w:r w:rsidR="001C660B" w:rsidRPr="001C660B">
        <w:rPr>
          <w:rFonts w:ascii="Times New Roman" w:hAnsi="Times New Roman"/>
          <w:bCs/>
          <w:sz w:val="28"/>
          <w:szCs w:val="28"/>
        </w:rPr>
        <w:t>По другим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EE7AE3">
        <w:rPr>
          <w:rFonts w:ascii="Times New Roman" w:hAnsi="Times New Roman" w:cs="Times New Roman"/>
          <w:bCs/>
          <w:sz w:val="28"/>
          <w:szCs w:val="28"/>
        </w:rPr>
        <w:t>апреля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E7AE3">
        <w:rPr>
          <w:rFonts w:ascii="Times New Roman" w:hAnsi="Times New Roman" w:cs="Times New Roman"/>
          <w:bCs/>
          <w:sz w:val="28"/>
          <w:szCs w:val="28"/>
        </w:rPr>
        <w:t>апрель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 численность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увеличилась на </w:t>
      </w:r>
      <w:r w:rsidR="00263E5B">
        <w:rPr>
          <w:rFonts w:ascii="Times New Roman" w:hAnsi="Times New Roman" w:cs="Times New Roman"/>
          <w:bCs/>
          <w:sz w:val="28"/>
          <w:szCs w:val="28"/>
        </w:rPr>
        <w:t>(+13 единицы или +8,6</w:t>
      </w:r>
      <w:r w:rsidRPr="0031110E">
        <w:rPr>
          <w:rFonts w:ascii="Times New Roman" w:hAnsi="Times New Roman" w:cs="Times New Roman"/>
          <w:bCs/>
          <w:sz w:val="28"/>
          <w:szCs w:val="28"/>
        </w:rPr>
        <w:t xml:space="preserve">%).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7C26A9">
        <w:rPr>
          <w:rFonts w:ascii="Times New Roman" w:hAnsi="Times New Roman" w:cs="Times New Roman"/>
          <w:bCs/>
          <w:sz w:val="28"/>
          <w:szCs w:val="28"/>
        </w:rPr>
        <w:t>о и колеблется в пределах от 122 до 13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486DC8" w:rsidRDefault="00EE7AE3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4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025 по 10.05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 xml:space="preserve">добавились </w:t>
      </w:r>
      <w:r w:rsidR="00DC7CE8">
        <w:rPr>
          <w:rFonts w:ascii="Times New Roman" w:hAnsi="Times New Roman" w:cs="Times New Roman"/>
          <w:b/>
          <w:bCs/>
          <w:sz w:val="28"/>
          <w:szCs w:val="28"/>
        </w:rPr>
        <w:t>1 субъект</w:t>
      </w:r>
      <w:r w:rsidR="00697353" w:rsidRPr="00486DC8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957C7D" w:rsidRDefault="00DC7C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ОО «Смолфорест</w:t>
      </w:r>
      <w:r w:rsidR="003135D4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Pr="00DC7CE8">
        <w:rPr>
          <w:rFonts w:ascii="Times New Roman" w:hAnsi="Times New Roman" w:cs="Times New Roman"/>
          <w:bCs/>
          <w:sz w:val="28"/>
          <w:szCs w:val="28"/>
        </w:rPr>
        <w:t>02.20 Лесозаготовки</w:t>
      </w:r>
      <w:r w:rsidR="003135D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957C7D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02" w:rsidRDefault="00EB6D02" w:rsidP="00434DB7">
      <w:pPr>
        <w:spacing w:after="0" w:line="240" w:lineRule="auto"/>
      </w:pPr>
      <w:r>
        <w:separator/>
      </w:r>
    </w:p>
  </w:endnote>
  <w:endnote w:type="continuationSeparator" w:id="0">
    <w:p w:rsidR="00EB6D02" w:rsidRDefault="00EB6D0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02" w:rsidRDefault="00EB6D02" w:rsidP="00434DB7">
      <w:pPr>
        <w:spacing w:after="0" w:line="240" w:lineRule="auto"/>
      </w:pPr>
      <w:r>
        <w:separator/>
      </w:r>
    </w:p>
  </w:footnote>
  <w:footnote w:type="continuationSeparator" w:id="0">
    <w:p w:rsidR="00EB6D02" w:rsidRDefault="00EB6D0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20970"/>
    <w:rsid w:val="000224A2"/>
    <w:rsid w:val="000238EB"/>
    <w:rsid w:val="00023F9B"/>
    <w:rsid w:val="0002767C"/>
    <w:rsid w:val="000312CC"/>
    <w:rsid w:val="00031464"/>
    <w:rsid w:val="00032A9B"/>
    <w:rsid w:val="0003418E"/>
    <w:rsid w:val="00034524"/>
    <w:rsid w:val="00034725"/>
    <w:rsid w:val="0003636F"/>
    <w:rsid w:val="000415AB"/>
    <w:rsid w:val="000416AC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6719"/>
    <w:rsid w:val="00087B8C"/>
    <w:rsid w:val="00092341"/>
    <w:rsid w:val="000929EC"/>
    <w:rsid w:val="00093227"/>
    <w:rsid w:val="0009435A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D108F"/>
    <w:rsid w:val="000D3BDA"/>
    <w:rsid w:val="000D513E"/>
    <w:rsid w:val="000D633E"/>
    <w:rsid w:val="000D7B2C"/>
    <w:rsid w:val="000E1170"/>
    <w:rsid w:val="000E2BAA"/>
    <w:rsid w:val="000E3A3E"/>
    <w:rsid w:val="000E3D9C"/>
    <w:rsid w:val="000E4E19"/>
    <w:rsid w:val="000E71FA"/>
    <w:rsid w:val="000E7B86"/>
    <w:rsid w:val="000F1C4B"/>
    <w:rsid w:val="000F2CD6"/>
    <w:rsid w:val="000F343C"/>
    <w:rsid w:val="000F3DE8"/>
    <w:rsid w:val="000F50B8"/>
    <w:rsid w:val="000F5D7B"/>
    <w:rsid w:val="000F7B9D"/>
    <w:rsid w:val="000F7FC7"/>
    <w:rsid w:val="00103A58"/>
    <w:rsid w:val="00104EB2"/>
    <w:rsid w:val="001055C1"/>
    <w:rsid w:val="0011159B"/>
    <w:rsid w:val="0011253C"/>
    <w:rsid w:val="001143FF"/>
    <w:rsid w:val="00114833"/>
    <w:rsid w:val="00114A1C"/>
    <w:rsid w:val="00115670"/>
    <w:rsid w:val="001169D4"/>
    <w:rsid w:val="00116BC3"/>
    <w:rsid w:val="00117B25"/>
    <w:rsid w:val="001230A6"/>
    <w:rsid w:val="00123ECF"/>
    <w:rsid w:val="00124652"/>
    <w:rsid w:val="00132437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50112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E23"/>
    <w:rsid w:val="00282FA1"/>
    <w:rsid w:val="00283FF9"/>
    <w:rsid w:val="00284099"/>
    <w:rsid w:val="00284AE2"/>
    <w:rsid w:val="002900B5"/>
    <w:rsid w:val="00290278"/>
    <w:rsid w:val="0029104D"/>
    <w:rsid w:val="0029185F"/>
    <w:rsid w:val="00291C01"/>
    <w:rsid w:val="00296048"/>
    <w:rsid w:val="002A0054"/>
    <w:rsid w:val="002A07A1"/>
    <w:rsid w:val="002A405B"/>
    <w:rsid w:val="002A431F"/>
    <w:rsid w:val="002A4E4A"/>
    <w:rsid w:val="002A66B0"/>
    <w:rsid w:val="002B09A2"/>
    <w:rsid w:val="002B0D9F"/>
    <w:rsid w:val="002C02C5"/>
    <w:rsid w:val="002C2A28"/>
    <w:rsid w:val="002C2E85"/>
    <w:rsid w:val="002C3BD4"/>
    <w:rsid w:val="002C4493"/>
    <w:rsid w:val="002C4995"/>
    <w:rsid w:val="002C4CC8"/>
    <w:rsid w:val="002C4DBF"/>
    <w:rsid w:val="002C5707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3123"/>
    <w:rsid w:val="002F3AA3"/>
    <w:rsid w:val="002F4320"/>
    <w:rsid w:val="002F4ED1"/>
    <w:rsid w:val="002F558B"/>
    <w:rsid w:val="0030208B"/>
    <w:rsid w:val="00302B09"/>
    <w:rsid w:val="0030326E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30696"/>
    <w:rsid w:val="00330CD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2315"/>
    <w:rsid w:val="003551FF"/>
    <w:rsid w:val="00356522"/>
    <w:rsid w:val="00363036"/>
    <w:rsid w:val="003630D4"/>
    <w:rsid w:val="00372AC4"/>
    <w:rsid w:val="00374FBB"/>
    <w:rsid w:val="00382497"/>
    <w:rsid w:val="003825AE"/>
    <w:rsid w:val="003846BD"/>
    <w:rsid w:val="003850CA"/>
    <w:rsid w:val="003864E7"/>
    <w:rsid w:val="003869CD"/>
    <w:rsid w:val="003869FB"/>
    <w:rsid w:val="00386A45"/>
    <w:rsid w:val="00386FC9"/>
    <w:rsid w:val="003870EA"/>
    <w:rsid w:val="00390365"/>
    <w:rsid w:val="003904DA"/>
    <w:rsid w:val="00390E79"/>
    <w:rsid w:val="00392EC2"/>
    <w:rsid w:val="00392F11"/>
    <w:rsid w:val="00396C6B"/>
    <w:rsid w:val="00396E74"/>
    <w:rsid w:val="003975F0"/>
    <w:rsid w:val="003A1025"/>
    <w:rsid w:val="003A1E44"/>
    <w:rsid w:val="003A285C"/>
    <w:rsid w:val="003A48B6"/>
    <w:rsid w:val="003A66F8"/>
    <w:rsid w:val="003B2598"/>
    <w:rsid w:val="003B2DE9"/>
    <w:rsid w:val="003B5F94"/>
    <w:rsid w:val="003B6BCA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E3F"/>
    <w:rsid w:val="003D1FEA"/>
    <w:rsid w:val="003D3DD3"/>
    <w:rsid w:val="003D42C1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401974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70EA"/>
    <w:rsid w:val="00447304"/>
    <w:rsid w:val="00450B44"/>
    <w:rsid w:val="00452F7B"/>
    <w:rsid w:val="0045391E"/>
    <w:rsid w:val="00456035"/>
    <w:rsid w:val="00456323"/>
    <w:rsid w:val="004575D9"/>
    <w:rsid w:val="00466DE4"/>
    <w:rsid w:val="004671C6"/>
    <w:rsid w:val="00474821"/>
    <w:rsid w:val="00475014"/>
    <w:rsid w:val="00475C7A"/>
    <w:rsid w:val="00475EEE"/>
    <w:rsid w:val="004821D6"/>
    <w:rsid w:val="0048271D"/>
    <w:rsid w:val="0048651E"/>
    <w:rsid w:val="00486DC8"/>
    <w:rsid w:val="004914E1"/>
    <w:rsid w:val="004925EB"/>
    <w:rsid w:val="00492F92"/>
    <w:rsid w:val="004936E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5397"/>
    <w:rsid w:val="004B633A"/>
    <w:rsid w:val="004B6E86"/>
    <w:rsid w:val="004C1AA8"/>
    <w:rsid w:val="004C4D4E"/>
    <w:rsid w:val="004C7989"/>
    <w:rsid w:val="004C79A8"/>
    <w:rsid w:val="004D1DAF"/>
    <w:rsid w:val="004D6F5D"/>
    <w:rsid w:val="004D70A8"/>
    <w:rsid w:val="004D73FA"/>
    <w:rsid w:val="004D7514"/>
    <w:rsid w:val="004D7787"/>
    <w:rsid w:val="004E1B08"/>
    <w:rsid w:val="004E2B60"/>
    <w:rsid w:val="004E53B8"/>
    <w:rsid w:val="004E53EF"/>
    <w:rsid w:val="004E55F7"/>
    <w:rsid w:val="004E6DC4"/>
    <w:rsid w:val="004E6E94"/>
    <w:rsid w:val="004E6F19"/>
    <w:rsid w:val="004E7F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F3D"/>
    <w:rsid w:val="00507302"/>
    <w:rsid w:val="00507F74"/>
    <w:rsid w:val="00510237"/>
    <w:rsid w:val="00512493"/>
    <w:rsid w:val="005177DC"/>
    <w:rsid w:val="00517F7A"/>
    <w:rsid w:val="00520EA2"/>
    <w:rsid w:val="0052298C"/>
    <w:rsid w:val="00522D09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6A27"/>
    <w:rsid w:val="0055057A"/>
    <w:rsid w:val="00550B5B"/>
    <w:rsid w:val="00550BEA"/>
    <w:rsid w:val="00550CA5"/>
    <w:rsid w:val="00554B46"/>
    <w:rsid w:val="00554B66"/>
    <w:rsid w:val="005558FB"/>
    <w:rsid w:val="00556917"/>
    <w:rsid w:val="00557719"/>
    <w:rsid w:val="0055794D"/>
    <w:rsid w:val="00557B29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E18"/>
    <w:rsid w:val="005B06A3"/>
    <w:rsid w:val="005B0DDC"/>
    <w:rsid w:val="005B1429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1049"/>
    <w:rsid w:val="00632A52"/>
    <w:rsid w:val="006350F0"/>
    <w:rsid w:val="006414F9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64B7"/>
    <w:rsid w:val="0066752F"/>
    <w:rsid w:val="006676C2"/>
    <w:rsid w:val="0066774B"/>
    <w:rsid w:val="00671516"/>
    <w:rsid w:val="006728BD"/>
    <w:rsid w:val="00680B19"/>
    <w:rsid w:val="00681A59"/>
    <w:rsid w:val="00685592"/>
    <w:rsid w:val="00685D3E"/>
    <w:rsid w:val="006867C5"/>
    <w:rsid w:val="00686D4C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47B0"/>
    <w:rsid w:val="00705A9C"/>
    <w:rsid w:val="00706752"/>
    <w:rsid w:val="00707FFB"/>
    <w:rsid w:val="0071410C"/>
    <w:rsid w:val="00714A2F"/>
    <w:rsid w:val="007163C3"/>
    <w:rsid w:val="00717A35"/>
    <w:rsid w:val="00717C99"/>
    <w:rsid w:val="00717E98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61E"/>
    <w:rsid w:val="0075316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81A4A"/>
    <w:rsid w:val="007822C7"/>
    <w:rsid w:val="00783688"/>
    <w:rsid w:val="007849C2"/>
    <w:rsid w:val="007946B0"/>
    <w:rsid w:val="00794F4F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1DFE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3AE5"/>
    <w:rsid w:val="00884BC3"/>
    <w:rsid w:val="00884DFC"/>
    <w:rsid w:val="0088550D"/>
    <w:rsid w:val="00886936"/>
    <w:rsid w:val="008903EE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FFB"/>
    <w:rsid w:val="008C07B9"/>
    <w:rsid w:val="008C1656"/>
    <w:rsid w:val="008C1D2F"/>
    <w:rsid w:val="008C3E3D"/>
    <w:rsid w:val="008C5104"/>
    <w:rsid w:val="008C5384"/>
    <w:rsid w:val="008C6D83"/>
    <w:rsid w:val="008C74CA"/>
    <w:rsid w:val="008D0333"/>
    <w:rsid w:val="008D347C"/>
    <w:rsid w:val="008D3641"/>
    <w:rsid w:val="008D71D9"/>
    <w:rsid w:val="008E04ED"/>
    <w:rsid w:val="008E1626"/>
    <w:rsid w:val="008E1975"/>
    <w:rsid w:val="008E2693"/>
    <w:rsid w:val="008E5B13"/>
    <w:rsid w:val="008E5C6D"/>
    <w:rsid w:val="008F18AF"/>
    <w:rsid w:val="008F434B"/>
    <w:rsid w:val="008F4649"/>
    <w:rsid w:val="008F76F3"/>
    <w:rsid w:val="009011C1"/>
    <w:rsid w:val="00902168"/>
    <w:rsid w:val="009023BF"/>
    <w:rsid w:val="00903C9D"/>
    <w:rsid w:val="00907207"/>
    <w:rsid w:val="009076E1"/>
    <w:rsid w:val="009122C8"/>
    <w:rsid w:val="00916924"/>
    <w:rsid w:val="0091739B"/>
    <w:rsid w:val="00921918"/>
    <w:rsid w:val="0092498A"/>
    <w:rsid w:val="0092561A"/>
    <w:rsid w:val="009259C8"/>
    <w:rsid w:val="009267D2"/>
    <w:rsid w:val="00927AF4"/>
    <w:rsid w:val="00927F1E"/>
    <w:rsid w:val="0093763A"/>
    <w:rsid w:val="00941ACE"/>
    <w:rsid w:val="00942321"/>
    <w:rsid w:val="00943212"/>
    <w:rsid w:val="009434DD"/>
    <w:rsid w:val="00944B0C"/>
    <w:rsid w:val="00946967"/>
    <w:rsid w:val="0095099E"/>
    <w:rsid w:val="009517AD"/>
    <w:rsid w:val="00956942"/>
    <w:rsid w:val="00957C7D"/>
    <w:rsid w:val="00960A7A"/>
    <w:rsid w:val="00962A7E"/>
    <w:rsid w:val="009635DC"/>
    <w:rsid w:val="009656A2"/>
    <w:rsid w:val="009675EC"/>
    <w:rsid w:val="00967D01"/>
    <w:rsid w:val="009728AB"/>
    <w:rsid w:val="0097420F"/>
    <w:rsid w:val="00974469"/>
    <w:rsid w:val="00976EA9"/>
    <w:rsid w:val="009814D5"/>
    <w:rsid w:val="00982AF8"/>
    <w:rsid w:val="0098419B"/>
    <w:rsid w:val="009852D3"/>
    <w:rsid w:val="009854CD"/>
    <w:rsid w:val="00985D7B"/>
    <w:rsid w:val="009860CC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4FCB"/>
    <w:rsid w:val="009B5B99"/>
    <w:rsid w:val="009C039B"/>
    <w:rsid w:val="009C128B"/>
    <w:rsid w:val="009C2C82"/>
    <w:rsid w:val="009C35F2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6ED4"/>
    <w:rsid w:val="009E7D14"/>
    <w:rsid w:val="009E7DEF"/>
    <w:rsid w:val="009F20F2"/>
    <w:rsid w:val="009F24D3"/>
    <w:rsid w:val="009F2800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B3F"/>
    <w:rsid w:val="00A06E7E"/>
    <w:rsid w:val="00A100EE"/>
    <w:rsid w:val="00A101FA"/>
    <w:rsid w:val="00A10F6A"/>
    <w:rsid w:val="00A12515"/>
    <w:rsid w:val="00A1318D"/>
    <w:rsid w:val="00A13989"/>
    <w:rsid w:val="00A22023"/>
    <w:rsid w:val="00A23831"/>
    <w:rsid w:val="00A23BFF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4C43"/>
    <w:rsid w:val="00A54C85"/>
    <w:rsid w:val="00A550F2"/>
    <w:rsid w:val="00A56C52"/>
    <w:rsid w:val="00A57564"/>
    <w:rsid w:val="00A60BC7"/>
    <w:rsid w:val="00A62209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080B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3A"/>
    <w:rsid w:val="00AB2B14"/>
    <w:rsid w:val="00AB2DAD"/>
    <w:rsid w:val="00AB47BD"/>
    <w:rsid w:val="00AB4B3B"/>
    <w:rsid w:val="00AB4DE4"/>
    <w:rsid w:val="00AB51B7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69C1"/>
    <w:rsid w:val="00AD71B7"/>
    <w:rsid w:val="00AD7595"/>
    <w:rsid w:val="00AD7A1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F015D"/>
    <w:rsid w:val="00AF372B"/>
    <w:rsid w:val="00AF5E0B"/>
    <w:rsid w:val="00B007E6"/>
    <w:rsid w:val="00B0138F"/>
    <w:rsid w:val="00B03B49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31AFB"/>
    <w:rsid w:val="00B34EB9"/>
    <w:rsid w:val="00B37BD2"/>
    <w:rsid w:val="00B406A6"/>
    <w:rsid w:val="00B41236"/>
    <w:rsid w:val="00B415DD"/>
    <w:rsid w:val="00B46AB2"/>
    <w:rsid w:val="00B47850"/>
    <w:rsid w:val="00B51FDB"/>
    <w:rsid w:val="00B543B0"/>
    <w:rsid w:val="00B54C28"/>
    <w:rsid w:val="00B607BE"/>
    <w:rsid w:val="00B60E22"/>
    <w:rsid w:val="00B61472"/>
    <w:rsid w:val="00B614E1"/>
    <w:rsid w:val="00B63D50"/>
    <w:rsid w:val="00B643CD"/>
    <w:rsid w:val="00B64520"/>
    <w:rsid w:val="00B64C17"/>
    <w:rsid w:val="00B65DE7"/>
    <w:rsid w:val="00B66AA2"/>
    <w:rsid w:val="00B907A1"/>
    <w:rsid w:val="00B92E9C"/>
    <w:rsid w:val="00B92EA9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F52"/>
    <w:rsid w:val="00BC2360"/>
    <w:rsid w:val="00BC3439"/>
    <w:rsid w:val="00BC3AAC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46B9"/>
    <w:rsid w:val="00BE51F3"/>
    <w:rsid w:val="00BE6AE1"/>
    <w:rsid w:val="00BE6F06"/>
    <w:rsid w:val="00BE7DA5"/>
    <w:rsid w:val="00BF12E3"/>
    <w:rsid w:val="00BF1C69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5C3"/>
    <w:rsid w:val="00C217B7"/>
    <w:rsid w:val="00C22BC9"/>
    <w:rsid w:val="00C23664"/>
    <w:rsid w:val="00C2377C"/>
    <w:rsid w:val="00C262CB"/>
    <w:rsid w:val="00C27D4B"/>
    <w:rsid w:val="00C3169B"/>
    <w:rsid w:val="00C316F6"/>
    <w:rsid w:val="00C33208"/>
    <w:rsid w:val="00C35220"/>
    <w:rsid w:val="00C378EF"/>
    <w:rsid w:val="00C41573"/>
    <w:rsid w:val="00C41F5B"/>
    <w:rsid w:val="00C458C8"/>
    <w:rsid w:val="00C4677B"/>
    <w:rsid w:val="00C474F3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2E57"/>
    <w:rsid w:val="00C67CF9"/>
    <w:rsid w:val="00C71C44"/>
    <w:rsid w:val="00C71E87"/>
    <w:rsid w:val="00C7206D"/>
    <w:rsid w:val="00C73D79"/>
    <w:rsid w:val="00C80C19"/>
    <w:rsid w:val="00C81984"/>
    <w:rsid w:val="00C81BEB"/>
    <w:rsid w:val="00C81F57"/>
    <w:rsid w:val="00C82B5B"/>
    <w:rsid w:val="00C82BAE"/>
    <w:rsid w:val="00C847F9"/>
    <w:rsid w:val="00C857C4"/>
    <w:rsid w:val="00C8664E"/>
    <w:rsid w:val="00C93226"/>
    <w:rsid w:val="00C933F5"/>
    <w:rsid w:val="00C9451E"/>
    <w:rsid w:val="00CA2B46"/>
    <w:rsid w:val="00CA32E7"/>
    <w:rsid w:val="00CB1853"/>
    <w:rsid w:val="00CB4773"/>
    <w:rsid w:val="00CB63C4"/>
    <w:rsid w:val="00CB6EE8"/>
    <w:rsid w:val="00CC13E7"/>
    <w:rsid w:val="00CC2C63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62FE"/>
    <w:rsid w:val="00D37C46"/>
    <w:rsid w:val="00D41894"/>
    <w:rsid w:val="00D41F10"/>
    <w:rsid w:val="00D42235"/>
    <w:rsid w:val="00D454AD"/>
    <w:rsid w:val="00D45A58"/>
    <w:rsid w:val="00D47C97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C153F"/>
    <w:rsid w:val="00DC20F3"/>
    <w:rsid w:val="00DC3F2B"/>
    <w:rsid w:val="00DC44DC"/>
    <w:rsid w:val="00DC5E4A"/>
    <w:rsid w:val="00DC7CE8"/>
    <w:rsid w:val="00DD054D"/>
    <w:rsid w:val="00DD16C0"/>
    <w:rsid w:val="00DD2333"/>
    <w:rsid w:val="00DD6813"/>
    <w:rsid w:val="00DD7490"/>
    <w:rsid w:val="00DE1F3A"/>
    <w:rsid w:val="00DE52D4"/>
    <w:rsid w:val="00DE640D"/>
    <w:rsid w:val="00DF026F"/>
    <w:rsid w:val="00DF11FD"/>
    <w:rsid w:val="00DF1762"/>
    <w:rsid w:val="00DF245C"/>
    <w:rsid w:val="00DF24A0"/>
    <w:rsid w:val="00DF3164"/>
    <w:rsid w:val="00E0072E"/>
    <w:rsid w:val="00E01213"/>
    <w:rsid w:val="00E03DFB"/>
    <w:rsid w:val="00E0536F"/>
    <w:rsid w:val="00E06473"/>
    <w:rsid w:val="00E074E3"/>
    <w:rsid w:val="00E123EC"/>
    <w:rsid w:val="00E15117"/>
    <w:rsid w:val="00E1789C"/>
    <w:rsid w:val="00E21419"/>
    <w:rsid w:val="00E23170"/>
    <w:rsid w:val="00E25A01"/>
    <w:rsid w:val="00E26675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A05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45D6"/>
    <w:rsid w:val="00E96652"/>
    <w:rsid w:val="00EA256E"/>
    <w:rsid w:val="00EA47A6"/>
    <w:rsid w:val="00EA4EA7"/>
    <w:rsid w:val="00EA5F8A"/>
    <w:rsid w:val="00EB1719"/>
    <w:rsid w:val="00EB46CA"/>
    <w:rsid w:val="00EB5303"/>
    <w:rsid w:val="00EB539F"/>
    <w:rsid w:val="00EB6D02"/>
    <w:rsid w:val="00EC1E38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38B6"/>
    <w:rsid w:val="00ED64C6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4949"/>
    <w:rsid w:val="00EF6E5E"/>
    <w:rsid w:val="00F0178A"/>
    <w:rsid w:val="00F028AE"/>
    <w:rsid w:val="00F02C4A"/>
    <w:rsid w:val="00F049F5"/>
    <w:rsid w:val="00F05207"/>
    <w:rsid w:val="00F1047A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FB1"/>
    <w:rsid w:val="00F47BF0"/>
    <w:rsid w:val="00F5395F"/>
    <w:rsid w:val="00F54030"/>
    <w:rsid w:val="00F60982"/>
    <w:rsid w:val="00F61FCA"/>
    <w:rsid w:val="00F6391C"/>
    <w:rsid w:val="00F63D2C"/>
    <w:rsid w:val="00F665F5"/>
    <w:rsid w:val="00F67169"/>
    <w:rsid w:val="00F6740E"/>
    <w:rsid w:val="00F676F2"/>
    <w:rsid w:val="00F7069C"/>
    <w:rsid w:val="00F711B7"/>
    <w:rsid w:val="00F73C92"/>
    <w:rsid w:val="00F74DAE"/>
    <w:rsid w:val="00F77AF2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A02DD"/>
    <w:rsid w:val="00FA0DB3"/>
    <w:rsid w:val="00FA29F3"/>
    <w:rsid w:val="00FA4E65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73B2"/>
    <w:rsid w:val="00FD7738"/>
    <w:rsid w:val="00FD7F4B"/>
    <w:rsid w:val="00FE056A"/>
    <w:rsid w:val="00FE1355"/>
    <w:rsid w:val="00FE18E5"/>
    <w:rsid w:val="00FE1E04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0456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08456260760266E-2"/>
          <c:y val="7.2440944881889777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2</c:f>
              <c:numCache>
                <c:formatCode>General</c:formatCode>
                <c:ptCount val="31"/>
                <c:pt idx="16" formatCode="m/d/yyyy">
                  <c:v>45361</c:v>
                </c:pt>
                <c:pt idx="18" formatCode="m/d/yyyy">
                  <c:v>45422</c:v>
                </c:pt>
                <c:pt idx="19" formatCode="m/d/yyyy">
                  <c:v>45453</c:v>
                </c:pt>
                <c:pt idx="20" formatCode="m/d/yyyy">
                  <c:v>45483</c:v>
                </c:pt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16">
                  <c:v>28</c:v>
                </c:pt>
                <c:pt idx="18">
                  <c:v>28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2</c:f>
              <c:numCache>
                <c:formatCode>General</c:formatCode>
                <c:ptCount val="31"/>
                <c:pt idx="16" formatCode="m/d/yyyy">
                  <c:v>45361</c:v>
                </c:pt>
                <c:pt idx="18" formatCode="m/d/yyyy">
                  <c:v>45422</c:v>
                </c:pt>
                <c:pt idx="19" formatCode="m/d/yyyy">
                  <c:v>45453</c:v>
                </c:pt>
                <c:pt idx="20" formatCode="m/d/yyyy">
                  <c:v>45483</c:v>
                </c:pt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  <c:pt idx="16">
                  <c:v>126</c:v>
                </c:pt>
                <c:pt idx="18">
                  <c:v>123</c:v>
                </c:pt>
                <c:pt idx="19">
                  <c:v>125</c:v>
                </c:pt>
                <c:pt idx="20">
                  <c:v>125</c:v>
                </c:pt>
                <c:pt idx="21">
                  <c:v>127</c:v>
                </c:pt>
                <c:pt idx="22">
                  <c:v>129</c:v>
                </c:pt>
                <c:pt idx="23">
                  <c:v>131</c:v>
                </c:pt>
                <c:pt idx="24">
                  <c:v>131</c:v>
                </c:pt>
                <c:pt idx="25">
                  <c:v>134</c:v>
                </c:pt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787"/>
          <c:min val="45422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7; 4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7; 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3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2; 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7</c:v>
                </c:pt>
                <c:pt idx="1">
                  <c:v>17</c:v>
                </c:pt>
                <c:pt idx="2">
                  <c:v>3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23</c:v>
                </c:pt>
                <c:pt idx="7">
                  <c:v>1</c:v>
                </c:pt>
                <c:pt idx="8">
                  <c:v>4</c:v>
                </c:pt>
                <c:pt idx="9">
                  <c:v>3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C77-ABF3-4F90-9674-63F14E18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21</cp:revision>
  <cp:lastPrinted>2024-04-11T13:46:00Z</cp:lastPrinted>
  <dcterms:created xsi:type="dcterms:W3CDTF">2025-04-11T05:57:00Z</dcterms:created>
  <dcterms:modified xsi:type="dcterms:W3CDTF">2025-05-12T11:38:00Z</dcterms:modified>
</cp:coreProperties>
</file>